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ORGANIZATION A STUDY OF ITS THEORY AND CURRENT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ORGANIZATION A STUDY OF ITS THEORY AND CURRENT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05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COMMUNITY ORGANIZATION A STUDY OF ITS THEORY AND CURRENT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